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4</w:t>
      </w:r>
    </w:p>
    <w:p>
      <w:pPr>
        <w:pStyle w:val="Heading2"/>
      </w:pPr>
      <w:r>
        <w:t>4.1 156-15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56-15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4.2 158-15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58-15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4.3 16-1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-1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4.4 160-16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0-16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4.5 161-16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2-16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4.6 164-16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4-16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4.7 166-16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6-16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4.8 168-16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8-16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4.9 170-17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70-17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4.10 172-17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72-17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